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187A5" w14:textId="77777777" w:rsidR="00F03B69" w:rsidRDefault="00F03B69" w:rsidP="00F03B69"/>
    <w:p w14:paraId="553D8AEC" w14:textId="77777777" w:rsidR="00F03B69" w:rsidRDefault="00F03B69" w:rsidP="00F03B69"/>
    <w:p w14:paraId="3507729A" w14:textId="77777777" w:rsidR="00F03B69" w:rsidRDefault="00F03B69" w:rsidP="00F03B69"/>
    <w:p w14:paraId="79C442E0" w14:textId="77777777" w:rsidR="00F03B69" w:rsidRDefault="00F03B69" w:rsidP="00F03B69"/>
    <w:p w14:paraId="79468FC5" w14:textId="77777777" w:rsidR="00F03B69" w:rsidRDefault="00F03B69" w:rsidP="00F03B69"/>
    <w:p w14:paraId="23067746" w14:textId="77777777" w:rsidR="00F03B69" w:rsidRDefault="00F03B69" w:rsidP="00F03B69"/>
    <w:p w14:paraId="4A1A71E6" w14:textId="77777777" w:rsidR="00F03B69" w:rsidRDefault="00F03B69" w:rsidP="00F03B69"/>
    <w:p w14:paraId="73906A9B" w14:textId="77777777" w:rsidR="00F03B69" w:rsidRPr="00F27453" w:rsidRDefault="00F03B69" w:rsidP="00F03B69">
      <w:pPr>
        <w:jc w:val="center"/>
        <w:rPr>
          <w:b/>
          <w:bCs/>
          <w:sz w:val="40"/>
          <w:szCs w:val="40"/>
        </w:rPr>
      </w:pPr>
      <w:r w:rsidRPr="00F27453">
        <w:rPr>
          <w:b/>
          <w:bCs/>
          <w:sz w:val="40"/>
          <w:szCs w:val="40"/>
        </w:rPr>
        <w:t>Sri Lanka Institute of Information Technology</w:t>
      </w:r>
    </w:p>
    <w:p w14:paraId="0656A549" w14:textId="59B31D5D" w:rsidR="00F03B69" w:rsidRPr="00F27453" w:rsidRDefault="005C2288" w:rsidP="005C2288">
      <w:pPr>
        <w:jc w:val="center"/>
        <w:rPr>
          <w:b/>
          <w:bCs/>
          <w:sz w:val="40"/>
          <w:szCs w:val="40"/>
        </w:rPr>
      </w:pPr>
      <w:r w:rsidRPr="00835CB9">
        <w:rPr>
          <w:b/>
          <w:bCs/>
          <w:sz w:val="40"/>
          <w:szCs w:val="40"/>
        </w:rPr>
        <w:t>IE2062</w:t>
      </w:r>
      <w:r w:rsidRPr="00F27453">
        <w:rPr>
          <w:b/>
          <w:bCs/>
          <w:sz w:val="40"/>
          <w:szCs w:val="40"/>
        </w:rPr>
        <w:t xml:space="preserve"> - </w:t>
      </w:r>
      <w:r w:rsidRPr="00835CB9">
        <w:rPr>
          <w:b/>
          <w:bCs/>
          <w:sz w:val="40"/>
          <w:szCs w:val="40"/>
        </w:rPr>
        <w:t>Web Security</w:t>
      </w:r>
    </w:p>
    <w:p w14:paraId="450FA76D" w14:textId="77777777" w:rsidR="00F03B69" w:rsidRPr="00F27453" w:rsidRDefault="00F03B69" w:rsidP="00F03B69">
      <w:pPr>
        <w:jc w:val="center"/>
        <w:rPr>
          <w:b/>
          <w:bCs/>
          <w:sz w:val="40"/>
          <w:szCs w:val="40"/>
        </w:rPr>
      </w:pPr>
      <w:r w:rsidRPr="00F27453">
        <w:rPr>
          <w:b/>
          <w:bCs/>
          <w:sz w:val="40"/>
          <w:szCs w:val="40"/>
        </w:rPr>
        <w:t>Final Assignment</w:t>
      </w:r>
    </w:p>
    <w:p w14:paraId="0496EC80" w14:textId="6F0BE482" w:rsidR="00F03B69" w:rsidRPr="00E93DEC" w:rsidRDefault="00E93DEC" w:rsidP="00E93DEC">
      <w:pPr>
        <w:jc w:val="center"/>
        <w:rPr>
          <w:b/>
          <w:bCs/>
          <w:sz w:val="40"/>
          <w:szCs w:val="40"/>
        </w:rPr>
      </w:pPr>
      <w:r w:rsidRPr="004E65CE">
        <w:rPr>
          <w:b/>
          <w:bCs/>
          <w:sz w:val="40"/>
          <w:szCs w:val="40"/>
        </w:rPr>
        <w:t>Bug Bounty Report 0</w:t>
      </w:r>
      <w:r>
        <w:rPr>
          <w:b/>
          <w:bCs/>
          <w:sz w:val="40"/>
          <w:szCs w:val="40"/>
        </w:rPr>
        <w:t>7</w:t>
      </w:r>
    </w:p>
    <w:p w14:paraId="2CFB8D31" w14:textId="77777777" w:rsidR="00F03B69" w:rsidRDefault="00F03B69" w:rsidP="00F03B69"/>
    <w:p w14:paraId="49646E76" w14:textId="77777777" w:rsidR="00F03B69" w:rsidRDefault="00F03B69" w:rsidP="00F03B69"/>
    <w:p w14:paraId="2CEE80A8" w14:textId="77777777" w:rsidR="00F03B69" w:rsidRDefault="00F03B69" w:rsidP="00F03B69"/>
    <w:p w14:paraId="54CA7410" w14:textId="77777777" w:rsidR="00F03B69" w:rsidRPr="00367520" w:rsidRDefault="00F03B69" w:rsidP="00F03B69">
      <w:pPr>
        <w:spacing w:after="0"/>
        <w:rPr>
          <w:sz w:val="32"/>
          <w:szCs w:val="32"/>
        </w:rPr>
      </w:pPr>
      <w:r w:rsidRPr="0036752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97A7337" wp14:editId="6DE8D8F6">
            <wp:simplePos x="0" y="0"/>
            <wp:positionH relativeFrom="margin">
              <wp:align>center</wp:align>
            </wp:positionH>
            <wp:positionV relativeFrom="margin">
              <wp:posOffset>581025</wp:posOffset>
            </wp:positionV>
            <wp:extent cx="1041796" cy="1307592"/>
            <wp:effectExtent l="0" t="0" r="6350" b="6985"/>
            <wp:wrapThrough wrapText="bothSides">
              <wp:wrapPolygon edited="0">
                <wp:start x="0" y="0"/>
                <wp:lineTo x="0" y="21401"/>
                <wp:lineTo x="21337" y="21401"/>
                <wp:lineTo x="21337" y="0"/>
                <wp:lineTo x="0" y="0"/>
              </wp:wrapPolygon>
            </wp:wrapThrough>
            <wp:docPr id="52815104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796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7520">
        <w:rPr>
          <w:b/>
          <w:bCs/>
          <w:sz w:val="32"/>
          <w:szCs w:val="32"/>
        </w:rPr>
        <w:t>Name:</w:t>
      </w:r>
      <w:r w:rsidRPr="00367520">
        <w:rPr>
          <w:sz w:val="32"/>
          <w:szCs w:val="32"/>
        </w:rPr>
        <w:t xml:space="preserve"> Peiris W.S.S.N</w:t>
      </w:r>
    </w:p>
    <w:p w14:paraId="75D36B24" w14:textId="77777777" w:rsidR="00F03B69" w:rsidRPr="00367520" w:rsidRDefault="00F03B69" w:rsidP="00F03B69">
      <w:pPr>
        <w:spacing w:after="0"/>
        <w:rPr>
          <w:sz w:val="32"/>
          <w:szCs w:val="32"/>
        </w:rPr>
      </w:pPr>
      <w:r>
        <w:rPr>
          <w:b/>
          <w:bCs/>
          <w:sz w:val="32"/>
          <w:szCs w:val="32"/>
        </w:rPr>
        <w:t>Registration</w:t>
      </w:r>
      <w:r w:rsidRPr="0036752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</w:t>
      </w:r>
      <w:r w:rsidRPr="00367520">
        <w:rPr>
          <w:b/>
          <w:bCs/>
          <w:sz w:val="32"/>
          <w:szCs w:val="32"/>
        </w:rPr>
        <w:t>umber:</w:t>
      </w:r>
      <w:r w:rsidRPr="00367520">
        <w:rPr>
          <w:sz w:val="32"/>
          <w:szCs w:val="32"/>
        </w:rPr>
        <w:t xml:space="preserve"> IT23227286</w:t>
      </w:r>
    </w:p>
    <w:p w14:paraId="4AC24268" w14:textId="77777777" w:rsidR="00F03B69" w:rsidRDefault="00F03B69" w:rsidP="00F03B69"/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798144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3E608" w14:textId="79DB2C15" w:rsidR="008B71A9" w:rsidRDefault="008B71A9">
          <w:pPr>
            <w:pStyle w:val="TOCHeading"/>
          </w:pPr>
          <w:r>
            <w:t>Contents</w:t>
          </w:r>
        </w:p>
        <w:p w14:paraId="40C99CA0" w14:textId="4808E7EB" w:rsidR="00C202AB" w:rsidRDefault="008B71A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73295" w:history="1">
            <w:r w:rsidR="00C202AB" w:rsidRPr="009E0BD1">
              <w:rPr>
                <w:rStyle w:val="Hyperlink"/>
                <w:noProof/>
              </w:rPr>
              <w:t>1.</w:t>
            </w:r>
            <w:r w:rsidR="00C202AB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C202AB" w:rsidRPr="009E0BD1">
              <w:rPr>
                <w:rStyle w:val="Hyperlink"/>
                <w:noProof/>
              </w:rPr>
              <w:t>Introduction</w:t>
            </w:r>
            <w:r w:rsidR="00C202AB">
              <w:rPr>
                <w:noProof/>
                <w:webHidden/>
              </w:rPr>
              <w:tab/>
            </w:r>
            <w:r w:rsidR="00C202AB">
              <w:rPr>
                <w:noProof/>
                <w:webHidden/>
              </w:rPr>
              <w:fldChar w:fldCharType="begin"/>
            </w:r>
            <w:r w:rsidR="00C202AB">
              <w:rPr>
                <w:noProof/>
                <w:webHidden/>
              </w:rPr>
              <w:instrText xml:space="preserve"> PAGEREF _Toc196573295 \h </w:instrText>
            </w:r>
            <w:r w:rsidR="00C202AB">
              <w:rPr>
                <w:noProof/>
                <w:webHidden/>
              </w:rPr>
            </w:r>
            <w:r w:rsidR="00C202AB">
              <w:rPr>
                <w:noProof/>
                <w:webHidden/>
              </w:rPr>
              <w:fldChar w:fldCharType="separate"/>
            </w:r>
            <w:r w:rsidR="00C202AB">
              <w:rPr>
                <w:noProof/>
                <w:webHidden/>
              </w:rPr>
              <w:t>3</w:t>
            </w:r>
            <w:r w:rsidR="00C202AB">
              <w:rPr>
                <w:noProof/>
                <w:webHidden/>
              </w:rPr>
              <w:fldChar w:fldCharType="end"/>
            </w:r>
          </w:hyperlink>
        </w:p>
        <w:p w14:paraId="118A8AC2" w14:textId="2CDB60FE" w:rsidR="00C202AB" w:rsidRDefault="00C202A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73296" w:history="1">
            <w:r w:rsidRPr="009E0B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E0BD1">
              <w:rPr>
                <w:rStyle w:val="Hyperlink"/>
                <w:noProof/>
              </w:rPr>
              <w:t>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E5C8" w14:textId="682D3840" w:rsidR="00C202AB" w:rsidRDefault="00C202A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73297" w:history="1">
            <w:r w:rsidRPr="009E0BD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E0BD1">
              <w:rPr>
                <w:rStyle w:val="Hyperlink"/>
                <w:noProof/>
              </w:rPr>
              <w:t>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F110" w14:textId="0507BD77" w:rsidR="00C202AB" w:rsidRDefault="00C202A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73298" w:history="1">
            <w:r w:rsidRPr="009E0BD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E0BD1">
              <w:rPr>
                <w:rStyle w:val="Hyperlink"/>
                <w:noProof/>
              </w:rPr>
              <w:t>Vulnerabilit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D09F" w14:textId="3AF05C86" w:rsidR="00C202AB" w:rsidRDefault="00C202A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73299" w:history="1">
            <w:r w:rsidRPr="009E0BD1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E0BD1">
              <w:rPr>
                <w:rStyle w:val="Hyperlink"/>
                <w:noProof/>
              </w:rPr>
              <w:t>Affec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4D7D" w14:textId="7AE6B0E7" w:rsidR="00C202AB" w:rsidRDefault="00C202A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73300" w:history="1">
            <w:r w:rsidRPr="009E0BD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E0BD1">
              <w:rPr>
                <w:rStyle w:val="Hyperlink"/>
                <w:noProof/>
              </w:rPr>
              <w:t>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7333" w14:textId="76E4F427" w:rsidR="00C202AB" w:rsidRDefault="00C202A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73301" w:history="1">
            <w:r w:rsidRPr="009E0BD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E0BD1">
              <w:rPr>
                <w:rStyle w:val="Hyperlink"/>
                <w:noProof/>
              </w:rPr>
              <w:t>Steps to re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4D9B" w14:textId="0EFABEFF" w:rsidR="00C202AB" w:rsidRDefault="00C202A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73302" w:history="1">
            <w:r w:rsidRPr="009E0BD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E0BD1">
              <w:rPr>
                <w:rStyle w:val="Hyperlink"/>
                <w:noProof/>
              </w:rPr>
              <w:t>Proof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2A98" w14:textId="1E45839E" w:rsidR="00C202AB" w:rsidRDefault="00C202A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196573303" w:history="1">
            <w:r w:rsidRPr="009E0BD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9E0BD1">
              <w:rPr>
                <w:rStyle w:val="Hyperlink"/>
                <w:noProof/>
              </w:rPr>
              <w:t>Proposed mitigation or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C740" w14:textId="6C3DE9A6" w:rsidR="008B71A9" w:rsidRDefault="008B71A9">
          <w:r>
            <w:rPr>
              <w:b/>
              <w:bCs/>
              <w:noProof/>
            </w:rPr>
            <w:fldChar w:fldCharType="end"/>
          </w:r>
        </w:p>
      </w:sdtContent>
    </w:sdt>
    <w:p w14:paraId="51482462" w14:textId="77777777" w:rsidR="008B71A9" w:rsidRDefault="008B71A9" w:rsidP="00F03B69"/>
    <w:p w14:paraId="7F65C38D" w14:textId="77777777" w:rsidR="008B71A9" w:rsidRDefault="008B71A9" w:rsidP="00F03B69"/>
    <w:p w14:paraId="4933A524" w14:textId="77777777" w:rsidR="008B71A9" w:rsidRDefault="008B71A9" w:rsidP="00F03B69"/>
    <w:p w14:paraId="48392C26" w14:textId="77777777" w:rsidR="008B71A9" w:rsidRDefault="008B71A9" w:rsidP="00F03B69"/>
    <w:p w14:paraId="4C6D438E" w14:textId="77777777" w:rsidR="008B71A9" w:rsidRDefault="008B71A9" w:rsidP="00F03B69"/>
    <w:p w14:paraId="1DFC7192" w14:textId="09CFD084" w:rsidR="006F7BE2" w:rsidRDefault="006F7BE2" w:rsidP="006F7BE2">
      <w:pPr>
        <w:pStyle w:val="Heading1"/>
        <w:numPr>
          <w:ilvl w:val="0"/>
          <w:numId w:val="1"/>
        </w:numPr>
      </w:pPr>
      <w:bookmarkStart w:id="0" w:name="_Toc196411331"/>
      <w:bookmarkStart w:id="1" w:name="_Toc196573295"/>
      <w:r>
        <w:lastRenderedPageBreak/>
        <w:t>Introduction</w:t>
      </w:r>
      <w:bookmarkEnd w:id="0"/>
      <w:bookmarkEnd w:id="1"/>
    </w:p>
    <w:p w14:paraId="7BF8FA1A" w14:textId="0E7DE639" w:rsidR="002B729E" w:rsidRDefault="002B729E" w:rsidP="002B729E">
      <w:r w:rsidRPr="002B729E">
        <w:rPr>
          <w:noProof/>
        </w:rPr>
        <w:drawing>
          <wp:inline distT="0" distB="0" distL="0" distR="0" wp14:anchorId="0EF5D2A1" wp14:editId="4228FA78">
            <wp:extent cx="5943600" cy="2661285"/>
            <wp:effectExtent l="0" t="0" r="0" b="5715"/>
            <wp:docPr id="323384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846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97B" w14:textId="13099CCF" w:rsidR="002B729E" w:rsidRDefault="002B729E" w:rsidP="002B729E">
      <w:pPr>
        <w:ind w:left="360" w:firstLine="720"/>
        <w:rPr>
          <w:sz w:val="28"/>
          <w:szCs w:val="24"/>
        </w:rPr>
      </w:pPr>
      <w:r>
        <w:rPr>
          <w:b/>
          <w:bCs/>
          <w:sz w:val="28"/>
          <w:szCs w:val="24"/>
        </w:rPr>
        <w:t xml:space="preserve">Website: </w:t>
      </w:r>
      <w:hyperlink r:id="rId8" w:history="1">
        <w:r w:rsidRPr="00D9645F">
          <w:rPr>
            <w:rStyle w:val="Hyperlink"/>
            <w:sz w:val="28"/>
            <w:szCs w:val="24"/>
          </w:rPr>
          <w:t>https://www.mercadolibre.com.bo/</w:t>
        </w:r>
      </w:hyperlink>
      <w:r>
        <w:rPr>
          <w:sz w:val="28"/>
          <w:szCs w:val="24"/>
        </w:rPr>
        <w:t xml:space="preserve"> </w:t>
      </w:r>
    </w:p>
    <w:p w14:paraId="0B96F4F3" w14:textId="21D0E256" w:rsidR="002B729E" w:rsidRDefault="002B729E" w:rsidP="002B729E">
      <w:pPr>
        <w:ind w:left="360" w:firstLine="720"/>
        <w:rPr>
          <w:sz w:val="28"/>
          <w:szCs w:val="24"/>
        </w:rPr>
      </w:pPr>
      <w:r>
        <w:rPr>
          <w:b/>
          <w:bCs/>
          <w:sz w:val="28"/>
          <w:szCs w:val="24"/>
        </w:rPr>
        <w:t>Listed by:</w:t>
      </w:r>
      <w:r>
        <w:rPr>
          <w:sz w:val="28"/>
          <w:szCs w:val="24"/>
        </w:rPr>
        <w:t xml:space="preserve"> </w:t>
      </w:r>
      <w:proofErr w:type="spellStart"/>
      <w:r w:rsidRPr="002B729E">
        <w:rPr>
          <w:sz w:val="28"/>
          <w:szCs w:val="24"/>
        </w:rPr>
        <w:t>MercadoLibre</w:t>
      </w:r>
      <w:proofErr w:type="spellEnd"/>
    </w:p>
    <w:p w14:paraId="0496D01F" w14:textId="77777777" w:rsidR="0040134A" w:rsidRDefault="0040134A" w:rsidP="002B729E">
      <w:pPr>
        <w:ind w:left="360" w:firstLine="720"/>
        <w:rPr>
          <w:sz w:val="28"/>
          <w:szCs w:val="24"/>
        </w:rPr>
      </w:pPr>
    </w:p>
    <w:p w14:paraId="262344F6" w14:textId="77777777" w:rsidR="0040134A" w:rsidRDefault="0040134A" w:rsidP="002B729E">
      <w:pPr>
        <w:ind w:left="360" w:firstLine="720"/>
        <w:rPr>
          <w:sz w:val="28"/>
          <w:szCs w:val="24"/>
        </w:rPr>
      </w:pPr>
    </w:p>
    <w:p w14:paraId="70FD1B81" w14:textId="77777777" w:rsidR="0040134A" w:rsidRDefault="0040134A" w:rsidP="002B729E">
      <w:pPr>
        <w:ind w:left="360" w:firstLine="720"/>
        <w:rPr>
          <w:sz w:val="28"/>
          <w:szCs w:val="24"/>
        </w:rPr>
      </w:pPr>
    </w:p>
    <w:p w14:paraId="654458F4" w14:textId="77777777" w:rsidR="0040134A" w:rsidRDefault="0040134A" w:rsidP="002B729E">
      <w:pPr>
        <w:ind w:left="360" w:firstLine="720"/>
        <w:rPr>
          <w:sz w:val="28"/>
          <w:szCs w:val="24"/>
        </w:rPr>
      </w:pPr>
    </w:p>
    <w:p w14:paraId="10BE7C2D" w14:textId="77777777" w:rsidR="0040134A" w:rsidRDefault="0040134A" w:rsidP="002B729E">
      <w:pPr>
        <w:ind w:left="360" w:firstLine="720"/>
        <w:rPr>
          <w:sz w:val="28"/>
          <w:szCs w:val="24"/>
        </w:rPr>
      </w:pPr>
    </w:p>
    <w:p w14:paraId="4C2C6285" w14:textId="77777777" w:rsidR="0040134A" w:rsidRDefault="0040134A" w:rsidP="002B729E">
      <w:pPr>
        <w:ind w:left="360" w:firstLine="720"/>
        <w:rPr>
          <w:sz w:val="28"/>
          <w:szCs w:val="24"/>
        </w:rPr>
      </w:pPr>
    </w:p>
    <w:p w14:paraId="25B2B639" w14:textId="77777777" w:rsidR="0040134A" w:rsidRDefault="0040134A" w:rsidP="002B729E">
      <w:pPr>
        <w:ind w:left="360" w:firstLine="720"/>
        <w:rPr>
          <w:sz w:val="28"/>
          <w:szCs w:val="24"/>
        </w:rPr>
      </w:pPr>
    </w:p>
    <w:p w14:paraId="5799CDF7" w14:textId="77777777" w:rsidR="0040134A" w:rsidRDefault="0040134A" w:rsidP="0040134A">
      <w:pPr>
        <w:pStyle w:val="Heading1"/>
        <w:numPr>
          <w:ilvl w:val="0"/>
          <w:numId w:val="1"/>
        </w:numPr>
      </w:pPr>
      <w:bookmarkStart w:id="2" w:name="_Toc196570384"/>
      <w:bookmarkStart w:id="3" w:name="_Hlk196570458"/>
      <w:bookmarkStart w:id="4" w:name="_Toc196573296"/>
      <w:r w:rsidRPr="006D0364">
        <w:lastRenderedPageBreak/>
        <w:t>Reconnaissance</w:t>
      </w:r>
      <w:bookmarkEnd w:id="2"/>
      <w:bookmarkEnd w:id="4"/>
    </w:p>
    <w:p w14:paraId="1CD6C179" w14:textId="77777777" w:rsidR="0040134A" w:rsidRDefault="0040134A" w:rsidP="0040134A">
      <w:pPr>
        <w:pStyle w:val="ListParagraph"/>
        <w:numPr>
          <w:ilvl w:val="0"/>
          <w:numId w:val="8"/>
        </w:numPr>
        <w:rPr>
          <w:b/>
          <w:bCs/>
          <w:sz w:val="28"/>
          <w:szCs w:val="24"/>
        </w:rPr>
      </w:pPr>
      <w:bookmarkStart w:id="5" w:name="_Hlk196571828"/>
      <w:bookmarkEnd w:id="3"/>
      <w:r w:rsidRPr="00F86763">
        <w:rPr>
          <w:b/>
          <w:bCs/>
          <w:sz w:val="28"/>
          <w:szCs w:val="24"/>
        </w:rPr>
        <w:t>Subdomain enumeration using Amass</w:t>
      </w:r>
    </w:p>
    <w:p w14:paraId="4A087E8D" w14:textId="15A4B2D3" w:rsidR="0040134A" w:rsidRPr="0040134A" w:rsidRDefault="0040134A" w:rsidP="0040134A">
      <w:pPr>
        <w:rPr>
          <w:b/>
          <w:bCs/>
          <w:sz w:val="28"/>
          <w:szCs w:val="24"/>
        </w:rPr>
      </w:pPr>
      <w:r w:rsidRPr="0040134A">
        <w:rPr>
          <w:b/>
          <w:bCs/>
          <w:sz w:val="28"/>
          <w:szCs w:val="24"/>
        </w:rPr>
        <w:drawing>
          <wp:inline distT="0" distB="0" distL="0" distR="0" wp14:anchorId="6A6D13A7" wp14:editId="688C1637">
            <wp:extent cx="5943600" cy="3604260"/>
            <wp:effectExtent l="0" t="0" r="0" b="0"/>
            <wp:docPr id="122318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87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ED88" w14:textId="6789722A" w:rsidR="0040134A" w:rsidRDefault="0040134A" w:rsidP="0040134A">
      <w:pPr>
        <w:pStyle w:val="ListParagraph"/>
        <w:numPr>
          <w:ilvl w:val="0"/>
          <w:numId w:val="8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irewall Detection</w:t>
      </w:r>
    </w:p>
    <w:p w14:paraId="1B2B4168" w14:textId="52B03A3C" w:rsidR="00C202AB" w:rsidRDefault="00C202AB" w:rsidP="00C202AB">
      <w:pPr>
        <w:rPr>
          <w:b/>
          <w:bCs/>
          <w:sz w:val="28"/>
          <w:szCs w:val="24"/>
        </w:rPr>
      </w:pPr>
      <w:r w:rsidRPr="00C202AB">
        <w:rPr>
          <w:b/>
          <w:bCs/>
          <w:sz w:val="28"/>
          <w:szCs w:val="24"/>
        </w:rPr>
        <w:drawing>
          <wp:inline distT="0" distB="0" distL="0" distR="0" wp14:anchorId="4DB6EFB4" wp14:editId="17F7F41D">
            <wp:extent cx="5943600" cy="2359660"/>
            <wp:effectExtent l="0" t="0" r="0" b="2540"/>
            <wp:docPr id="145810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02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8295" w14:textId="77777777" w:rsidR="00C202AB" w:rsidRPr="00C202AB" w:rsidRDefault="00C202AB" w:rsidP="00C202AB">
      <w:pPr>
        <w:rPr>
          <w:b/>
          <w:bCs/>
          <w:sz w:val="28"/>
          <w:szCs w:val="24"/>
        </w:rPr>
      </w:pPr>
    </w:p>
    <w:p w14:paraId="1AFC1F3B" w14:textId="0EE9E979" w:rsidR="0040134A" w:rsidRDefault="0040134A" w:rsidP="0040134A">
      <w:pPr>
        <w:pStyle w:val="ListParagraph"/>
        <w:numPr>
          <w:ilvl w:val="0"/>
          <w:numId w:val="8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Nmap Scan</w:t>
      </w:r>
    </w:p>
    <w:p w14:paraId="0DA19256" w14:textId="7F2D5FEF" w:rsidR="00C202AB" w:rsidRPr="00C202AB" w:rsidRDefault="00C202AB" w:rsidP="00C202AB">
      <w:pPr>
        <w:rPr>
          <w:b/>
          <w:bCs/>
          <w:sz w:val="28"/>
          <w:szCs w:val="24"/>
        </w:rPr>
      </w:pPr>
      <w:r w:rsidRPr="00C202AB">
        <w:rPr>
          <w:b/>
          <w:bCs/>
          <w:sz w:val="28"/>
          <w:szCs w:val="24"/>
        </w:rPr>
        <w:drawing>
          <wp:inline distT="0" distB="0" distL="0" distR="0" wp14:anchorId="0AC6633E" wp14:editId="335753E2">
            <wp:extent cx="5943600" cy="2023745"/>
            <wp:effectExtent l="0" t="0" r="0" b="0"/>
            <wp:docPr id="1148235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35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43E085A6" w14:textId="77777777" w:rsidR="002B729E" w:rsidRPr="002B729E" w:rsidRDefault="002B729E" w:rsidP="002B729E"/>
    <w:p w14:paraId="789DB179" w14:textId="77777777" w:rsidR="006F7BE2" w:rsidRDefault="006F7BE2" w:rsidP="006F7BE2">
      <w:pPr>
        <w:pStyle w:val="Heading1"/>
        <w:numPr>
          <w:ilvl w:val="0"/>
          <w:numId w:val="1"/>
        </w:numPr>
      </w:pPr>
      <w:bookmarkStart w:id="6" w:name="_Toc196382800"/>
      <w:bookmarkStart w:id="7" w:name="_Toc196411332"/>
      <w:bookmarkStart w:id="8" w:name="_Toc196573297"/>
      <w:r w:rsidRPr="0072174C">
        <w:t>Vulnerability</w:t>
      </w:r>
      <w:bookmarkEnd w:id="6"/>
      <w:bookmarkEnd w:id="7"/>
      <w:bookmarkEnd w:id="8"/>
      <w:r>
        <w:t xml:space="preserve"> </w:t>
      </w:r>
    </w:p>
    <w:p w14:paraId="4082A20A" w14:textId="75D1F89C" w:rsidR="002B729E" w:rsidRDefault="002B729E" w:rsidP="002B729E">
      <w:pPr>
        <w:pStyle w:val="ListParagraph"/>
        <w:numPr>
          <w:ilvl w:val="0"/>
          <w:numId w:val="2"/>
        </w:numPr>
        <w:rPr>
          <w:b/>
          <w:bCs/>
          <w:sz w:val="28"/>
          <w:szCs w:val="24"/>
        </w:rPr>
      </w:pPr>
      <w:r w:rsidRPr="002B729E">
        <w:rPr>
          <w:b/>
          <w:bCs/>
          <w:sz w:val="28"/>
          <w:szCs w:val="24"/>
        </w:rPr>
        <w:t>Cross-Domain Misconfiguration</w:t>
      </w:r>
    </w:p>
    <w:p w14:paraId="3BDED8D6" w14:textId="4F75C25E" w:rsidR="002B729E" w:rsidRPr="002B729E" w:rsidRDefault="002B729E" w:rsidP="002B729E">
      <w:pPr>
        <w:jc w:val="center"/>
        <w:rPr>
          <w:b/>
          <w:bCs/>
          <w:sz w:val="28"/>
          <w:szCs w:val="24"/>
        </w:rPr>
      </w:pPr>
      <w:r w:rsidRPr="002B729E">
        <w:rPr>
          <w:b/>
          <w:bCs/>
          <w:noProof/>
          <w:sz w:val="28"/>
          <w:szCs w:val="24"/>
        </w:rPr>
        <w:drawing>
          <wp:inline distT="0" distB="0" distL="0" distR="0" wp14:anchorId="73AE8063" wp14:editId="088059EB">
            <wp:extent cx="4054191" cy="1767993"/>
            <wp:effectExtent l="0" t="0" r="3810" b="3810"/>
            <wp:docPr id="827809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09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5B14" w14:textId="77777777" w:rsidR="006F7BE2" w:rsidRDefault="006F7BE2" w:rsidP="006F7BE2">
      <w:pPr>
        <w:pStyle w:val="Heading1"/>
        <w:numPr>
          <w:ilvl w:val="0"/>
          <w:numId w:val="1"/>
        </w:numPr>
      </w:pPr>
      <w:bookmarkStart w:id="9" w:name="_Toc196382801"/>
      <w:bookmarkStart w:id="10" w:name="_Toc196411333"/>
      <w:bookmarkStart w:id="11" w:name="_Toc196573298"/>
      <w:r w:rsidRPr="0072174C">
        <w:t>Vulnerability description</w:t>
      </w:r>
      <w:bookmarkEnd w:id="9"/>
      <w:bookmarkEnd w:id="10"/>
      <w:bookmarkEnd w:id="11"/>
    </w:p>
    <w:p w14:paraId="6D0E8209" w14:textId="224A1761" w:rsidR="002B729E" w:rsidRDefault="002B729E" w:rsidP="002B729E">
      <w:r w:rsidRPr="002B729E">
        <w:t>Web browser data loading may be possible, due to a Cross Origin Resource Sharing (CORS) misconfiguration on the web server.</w:t>
      </w:r>
    </w:p>
    <w:p w14:paraId="1EC8D99F" w14:textId="77777777" w:rsidR="00C202AB" w:rsidRDefault="00C202AB" w:rsidP="002B729E"/>
    <w:p w14:paraId="35111888" w14:textId="77777777" w:rsidR="00C202AB" w:rsidRPr="002B729E" w:rsidRDefault="00C202AB" w:rsidP="002B729E"/>
    <w:p w14:paraId="3FE8EC4D" w14:textId="77777777" w:rsidR="006F7BE2" w:rsidRPr="002B729E" w:rsidRDefault="006F7BE2" w:rsidP="006F7BE2">
      <w:pPr>
        <w:pStyle w:val="ListParagraph"/>
        <w:numPr>
          <w:ilvl w:val="0"/>
          <w:numId w:val="1"/>
        </w:numPr>
        <w:rPr>
          <w:rStyle w:val="Heading1Char"/>
          <w:rFonts w:eastAsiaTheme="minorHAnsi" w:cstheme="minorBidi"/>
          <w:bCs/>
          <w:color w:val="auto"/>
          <w:sz w:val="28"/>
          <w:szCs w:val="28"/>
        </w:rPr>
      </w:pPr>
      <w:bookmarkStart w:id="12" w:name="_Toc196382802"/>
      <w:bookmarkStart w:id="13" w:name="_Toc196411334"/>
      <w:bookmarkStart w:id="14" w:name="_Toc196573299"/>
      <w:r w:rsidRPr="0072174C">
        <w:rPr>
          <w:rStyle w:val="Heading1Char"/>
        </w:rPr>
        <w:lastRenderedPageBreak/>
        <w:t>Affected Components</w:t>
      </w:r>
      <w:bookmarkEnd w:id="12"/>
      <w:bookmarkEnd w:id="13"/>
      <w:bookmarkEnd w:id="14"/>
    </w:p>
    <w:p w14:paraId="4C3F7BEC" w14:textId="77777777" w:rsidR="006C3A70" w:rsidRPr="006C3A70" w:rsidRDefault="006C3A70" w:rsidP="006C3A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6C3A70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omponent:</w:t>
      </w:r>
      <w:r w:rsidRPr="006C3A70">
        <w:rPr>
          <w:rFonts w:eastAsia="Times New Roman" w:cs="Times New Roman"/>
          <w:kern w:val="0"/>
          <w:sz w:val="28"/>
          <w:szCs w:val="28"/>
          <w14:ligatures w14:val="none"/>
        </w:rPr>
        <w:t xml:space="preserve"> HTTP Response Header → Access-Control-Allow-Origin</w:t>
      </w:r>
    </w:p>
    <w:p w14:paraId="3A81DF4E" w14:textId="77777777" w:rsidR="006C3A70" w:rsidRPr="006C3A70" w:rsidRDefault="006C3A70" w:rsidP="006C3A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6C3A70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Value Detected:</w:t>
      </w:r>
      <w:r w:rsidRPr="006C3A70">
        <w:rPr>
          <w:rFonts w:eastAsia="Times New Roman" w:cs="Times New Roman"/>
          <w:kern w:val="0"/>
          <w:sz w:val="28"/>
          <w:szCs w:val="28"/>
          <w14:ligatures w14:val="none"/>
        </w:rPr>
        <w:t xml:space="preserve"> *</w:t>
      </w:r>
    </w:p>
    <w:p w14:paraId="2360939F" w14:textId="77777777" w:rsidR="006C3A70" w:rsidRPr="006C3A70" w:rsidRDefault="006C3A70" w:rsidP="006C3A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6C3A70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Affected Endpoints:</w:t>
      </w:r>
      <w:r w:rsidRPr="006C3A70">
        <w:rPr>
          <w:rFonts w:eastAsia="Times New Roman" w:cs="Times New Roman"/>
          <w:kern w:val="0"/>
          <w:sz w:val="28"/>
          <w:szCs w:val="28"/>
          <w14:ligatures w14:val="none"/>
        </w:rPr>
        <w:t xml:space="preserve"> Any API or web resource returning this header (typically GET requests to public APIs or JSON endpoints)</w:t>
      </w:r>
    </w:p>
    <w:p w14:paraId="4B0BFDE6" w14:textId="77777777" w:rsidR="006C3A70" w:rsidRPr="006C3A70" w:rsidRDefault="006C3A70" w:rsidP="006C3A7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6C3A70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ontext:</w:t>
      </w:r>
      <w:r w:rsidRPr="006C3A70">
        <w:rPr>
          <w:rFonts w:eastAsia="Times New Roman" w:cs="Times New Roman"/>
          <w:kern w:val="0"/>
          <w:sz w:val="28"/>
          <w:szCs w:val="28"/>
          <w14:ligatures w14:val="none"/>
        </w:rPr>
        <w:t xml:space="preserve"> Applies to unauthenticated resources exposed via cross-origin GET requests</w:t>
      </w:r>
    </w:p>
    <w:p w14:paraId="46FF5A72" w14:textId="77777777" w:rsidR="002B729E" w:rsidRPr="002B729E" w:rsidRDefault="002B729E" w:rsidP="002B729E">
      <w:pPr>
        <w:rPr>
          <w:rStyle w:val="Heading1Char"/>
          <w:rFonts w:eastAsiaTheme="minorHAnsi" w:cstheme="minorBidi"/>
          <w:bCs/>
          <w:color w:val="auto"/>
          <w:sz w:val="28"/>
          <w:szCs w:val="28"/>
        </w:rPr>
      </w:pPr>
    </w:p>
    <w:p w14:paraId="65BE1E3C" w14:textId="77777777" w:rsidR="006F7BE2" w:rsidRDefault="006F7BE2" w:rsidP="006F7BE2">
      <w:pPr>
        <w:pStyle w:val="Heading1"/>
        <w:numPr>
          <w:ilvl w:val="0"/>
          <w:numId w:val="1"/>
        </w:numPr>
      </w:pPr>
      <w:bookmarkStart w:id="15" w:name="_Toc196382803"/>
      <w:bookmarkStart w:id="16" w:name="_Toc196411335"/>
      <w:bookmarkStart w:id="17" w:name="_Toc196573300"/>
      <w:r w:rsidRPr="00766FB5">
        <w:t>Impact Assessment</w:t>
      </w:r>
      <w:bookmarkEnd w:id="15"/>
      <w:bookmarkEnd w:id="16"/>
      <w:bookmarkEnd w:id="17"/>
    </w:p>
    <w:p w14:paraId="4B3BF14D" w14:textId="0DF74D86" w:rsidR="006C3A70" w:rsidRPr="006C3A70" w:rsidRDefault="006C3A70" w:rsidP="006C3A70">
      <w:pPr>
        <w:pStyle w:val="ListParagraph"/>
        <w:numPr>
          <w:ilvl w:val="0"/>
          <w:numId w:val="5"/>
        </w:numPr>
      </w:pPr>
      <w:r w:rsidRPr="006C3A70">
        <w:rPr>
          <w:b/>
          <w:bCs/>
        </w:rPr>
        <w:t>Risk Level:</w:t>
      </w:r>
      <w:r w:rsidRPr="006C3A70">
        <w:t xml:space="preserve"> Medium</w:t>
      </w:r>
    </w:p>
    <w:p w14:paraId="55A4EB1E" w14:textId="50EFB192" w:rsidR="006C3A70" w:rsidRPr="006C3A70" w:rsidRDefault="006C3A70" w:rsidP="006C3A70">
      <w:pPr>
        <w:pStyle w:val="ListParagraph"/>
        <w:numPr>
          <w:ilvl w:val="0"/>
          <w:numId w:val="5"/>
        </w:numPr>
      </w:pPr>
      <w:r w:rsidRPr="006C3A70">
        <w:rPr>
          <w:b/>
          <w:bCs/>
        </w:rPr>
        <w:t>Potential Impacts:</w:t>
      </w:r>
    </w:p>
    <w:p w14:paraId="32DCB710" w14:textId="77777777" w:rsidR="006C3A70" w:rsidRPr="006C3A70" w:rsidRDefault="006C3A70" w:rsidP="006C3A70">
      <w:pPr>
        <w:numPr>
          <w:ilvl w:val="1"/>
          <w:numId w:val="5"/>
        </w:numPr>
      </w:pPr>
      <w:r w:rsidRPr="006C3A70">
        <w:t>Unauthorized access to publicly available (but sensitive) data</w:t>
      </w:r>
    </w:p>
    <w:p w14:paraId="5867C07F" w14:textId="77777777" w:rsidR="006C3A70" w:rsidRPr="006C3A70" w:rsidRDefault="006C3A70" w:rsidP="006C3A70">
      <w:pPr>
        <w:numPr>
          <w:ilvl w:val="1"/>
          <w:numId w:val="5"/>
        </w:numPr>
      </w:pPr>
      <w:r w:rsidRPr="006C3A70">
        <w:t>Abuse of endpoints intended for internal or IP-restricted use</w:t>
      </w:r>
    </w:p>
    <w:p w14:paraId="1F50A041" w14:textId="77777777" w:rsidR="006C3A70" w:rsidRPr="006C3A70" w:rsidRDefault="006C3A70" w:rsidP="006C3A70">
      <w:pPr>
        <w:numPr>
          <w:ilvl w:val="1"/>
          <w:numId w:val="5"/>
        </w:numPr>
      </w:pPr>
      <w:r w:rsidRPr="006C3A70">
        <w:t xml:space="preserve">May aid </w:t>
      </w:r>
      <w:r w:rsidRPr="006C3A70">
        <w:rPr>
          <w:b/>
          <w:bCs/>
        </w:rPr>
        <w:t>data harvesting</w:t>
      </w:r>
      <w:r w:rsidRPr="006C3A70">
        <w:t xml:space="preserve">, </w:t>
      </w:r>
      <w:r w:rsidRPr="006C3A70">
        <w:rPr>
          <w:b/>
          <w:bCs/>
        </w:rPr>
        <w:t>fingerprinting</w:t>
      </w:r>
      <w:r w:rsidRPr="006C3A70">
        <w:t xml:space="preserve">, or </w:t>
      </w:r>
      <w:r w:rsidRPr="006C3A70">
        <w:rPr>
          <w:b/>
          <w:bCs/>
        </w:rPr>
        <w:t>API abuse</w:t>
      </w:r>
    </w:p>
    <w:p w14:paraId="7320A877" w14:textId="77777777" w:rsidR="006C3A70" w:rsidRPr="006C3A70" w:rsidRDefault="006C3A70" w:rsidP="006C3A70">
      <w:pPr>
        <w:numPr>
          <w:ilvl w:val="1"/>
          <w:numId w:val="5"/>
        </w:numPr>
      </w:pPr>
      <w:r w:rsidRPr="006C3A70">
        <w:t>Lower risk for authenticated endpoints (browsers block responses from credentialed cross-origin requests if * is used)</w:t>
      </w:r>
    </w:p>
    <w:p w14:paraId="6FF2799C" w14:textId="77777777" w:rsidR="006C3A70" w:rsidRDefault="006C3A70" w:rsidP="006C3A70"/>
    <w:p w14:paraId="6FDFFC49" w14:textId="77777777" w:rsidR="00C202AB" w:rsidRDefault="00C202AB" w:rsidP="006C3A70"/>
    <w:p w14:paraId="6ACF2C04" w14:textId="77777777" w:rsidR="00C202AB" w:rsidRDefault="00C202AB" w:rsidP="006C3A70"/>
    <w:p w14:paraId="1811BE6F" w14:textId="77777777" w:rsidR="00C202AB" w:rsidRDefault="00C202AB" w:rsidP="006C3A70"/>
    <w:p w14:paraId="4EF4BD72" w14:textId="77777777" w:rsidR="008B71A9" w:rsidRPr="006C3A70" w:rsidRDefault="008B71A9" w:rsidP="006C3A70"/>
    <w:p w14:paraId="499AE2F3" w14:textId="77777777" w:rsidR="006F7BE2" w:rsidRDefault="006F7BE2" w:rsidP="006F7BE2">
      <w:pPr>
        <w:pStyle w:val="Heading1"/>
        <w:numPr>
          <w:ilvl w:val="0"/>
          <w:numId w:val="1"/>
        </w:numPr>
      </w:pPr>
      <w:bookmarkStart w:id="18" w:name="_Toc196382804"/>
      <w:bookmarkStart w:id="19" w:name="_Toc196411336"/>
      <w:bookmarkStart w:id="20" w:name="_Toc196573301"/>
      <w:r w:rsidRPr="00DE2309">
        <w:lastRenderedPageBreak/>
        <w:t>Steps to reproduce</w:t>
      </w:r>
      <w:bookmarkEnd w:id="18"/>
      <w:bookmarkEnd w:id="19"/>
      <w:bookmarkEnd w:id="20"/>
    </w:p>
    <w:p w14:paraId="1A015CF0" w14:textId="4D4F6BDB" w:rsidR="008B71A9" w:rsidRPr="008B71A9" w:rsidRDefault="008B71A9" w:rsidP="008B71A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8B71A9">
        <w:rPr>
          <w:rFonts w:eastAsia="Times New Roman" w:cs="Times New Roman"/>
          <w:kern w:val="0"/>
          <w:sz w:val="28"/>
          <w:szCs w:val="28"/>
          <w14:ligatures w14:val="none"/>
        </w:rPr>
        <w:t xml:space="preserve">Open your browser’s </w:t>
      </w:r>
      <w:proofErr w:type="spellStart"/>
      <w:r w:rsidRPr="008B71A9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DevTools</w:t>
      </w:r>
      <w:proofErr w:type="spellEnd"/>
      <w:r w:rsidRPr="008B71A9">
        <w:rPr>
          <w:rFonts w:eastAsia="Times New Roman" w:cs="Times New Roman"/>
          <w:kern w:val="0"/>
          <w:sz w:val="28"/>
          <w:szCs w:val="28"/>
          <w14:ligatures w14:val="none"/>
        </w:rPr>
        <w:t xml:space="preserve"> or use </w:t>
      </w:r>
      <w:proofErr w:type="spellStart"/>
      <w:r w:rsidRPr="008B71A9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URL</w:t>
      </w:r>
      <w:proofErr w:type="spellEnd"/>
      <w:r w:rsidRPr="008B71A9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8B71A9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Burp</w:t>
      </w:r>
      <w:r w:rsidRPr="008B71A9">
        <w:rPr>
          <w:rFonts w:eastAsia="Times New Roman" w:cs="Times New Roman"/>
          <w:kern w:val="0"/>
          <w:sz w:val="28"/>
          <w:szCs w:val="28"/>
          <w14:ligatures w14:val="none"/>
        </w:rPr>
        <w:t xml:space="preserve">, or </w:t>
      </w:r>
      <w:r w:rsidRPr="008B71A9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Postman</w:t>
      </w:r>
      <w:r w:rsidRPr="008B71A9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415714CA" w14:textId="0D8B1E40" w:rsidR="008B71A9" w:rsidRPr="008B71A9" w:rsidRDefault="008B71A9" w:rsidP="008B71A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8B71A9">
        <w:rPr>
          <w:rFonts w:eastAsia="Times New Roman" w:cs="Times New Roman"/>
          <w:kern w:val="0"/>
          <w:sz w:val="28"/>
          <w:szCs w:val="28"/>
          <w14:ligatures w14:val="none"/>
        </w:rPr>
        <w:t>Send a GET request to a known unauthenticated API endpoint.</w:t>
      </w:r>
    </w:p>
    <w:p w14:paraId="44C56CAA" w14:textId="2A68E410" w:rsidR="008B71A9" w:rsidRPr="008B71A9" w:rsidRDefault="008B71A9" w:rsidP="008B71A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8B71A9">
        <w:rPr>
          <w:rFonts w:eastAsia="Times New Roman" w:cs="Times New Roman"/>
          <w:kern w:val="0"/>
          <w:sz w:val="28"/>
          <w:szCs w:val="28"/>
          <w14:ligatures w14:val="none"/>
        </w:rPr>
        <w:t>Inspect the response headers.</w:t>
      </w:r>
    </w:p>
    <w:p w14:paraId="64E68315" w14:textId="735B9881" w:rsidR="008B71A9" w:rsidRPr="008B71A9" w:rsidRDefault="008B71A9" w:rsidP="008B71A9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kern w:val="0"/>
          <w:szCs w:val="24"/>
          <w14:ligatures w14:val="none"/>
        </w:rPr>
      </w:pPr>
      <w:r w:rsidRPr="008B71A9">
        <w:rPr>
          <w:rFonts w:eastAsia="Times New Roman" w:cs="Times New Roman"/>
          <w:kern w:val="0"/>
          <w:sz w:val="28"/>
          <w:szCs w:val="28"/>
          <w14:ligatures w14:val="none"/>
        </w:rPr>
        <w:t>Confirm the presence of:</w:t>
      </w:r>
      <w:r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8B71A9">
        <w:rPr>
          <w:rFonts w:eastAsia="Times New Roman" w:cs="Times New Roman"/>
          <w:kern w:val="0"/>
          <w:sz w:val="28"/>
          <w:szCs w:val="28"/>
          <w14:ligatures w14:val="none"/>
        </w:rPr>
        <w:t>Access-Control-Allow-Origin: *</w:t>
      </w:r>
    </w:p>
    <w:p w14:paraId="3167F8ED" w14:textId="77777777" w:rsidR="008B71A9" w:rsidRPr="008B71A9" w:rsidRDefault="008B71A9" w:rsidP="008B71A9"/>
    <w:p w14:paraId="5601677B" w14:textId="77777777" w:rsidR="006F7BE2" w:rsidRDefault="006F7BE2" w:rsidP="006F7BE2">
      <w:pPr>
        <w:pStyle w:val="Heading1"/>
        <w:numPr>
          <w:ilvl w:val="0"/>
          <w:numId w:val="1"/>
        </w:numPr>
      </w:pPr>
      <w:bookmarkStart w:id="21" w:name="_Toc196382805"/>
      <w:bookmarkStart w:id="22" w:name="_Toc196411337"/>
      <w:bookmarkStart w:id="23" w:name="_Toc196573302"/>
      <w:r>
        <w:t>Proof of concept</w:t>
      </w:r>
      <w:bookmarkEnd w:id="21"/>
      <w:bookmarkEnd w:id="22"/>
      <w:bookmarkEnd w:id="23"/>
    </w:p>
    <w:p w14:paraId="44866D21" w14:textId="1C36172A" w:rsidR="008B71A9" w:rsidRDefault="008B71A9" w:rsidP="008B71A9">
      <w:r w:rsidRPr="008B71A9">
        <w:rPr>
          <w:noProof/>
        </w:rPr>
        <w:drawing>
          <wp:inline distT="0" distB="0" distL="0" distR="0" wp14:anchorId="62235F47" wp14:editId="58C8C74B">
            <wp:extent cx="5943600" cy="722630"/>
            <wp:effectExtent l="0" t="0" r="0" b="1270"/>
            <wp:docPr id="117816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66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0896" w14:textId="48B42650" w:rsidR="008B71A9" w:rsidRPr="008B71A9" w:rsidRDefault="008B71A9" w:rsidP="008B71A9">
      <w:r w:rsidRPr="008B71A9">
        <w:rPr>
          <w:noProof/>
        </w:rPr>
        <w:drawing>
          <wp:inline distT="0" distB="0" distL="0" distR="0" wp14:anchorId="422E9CE2" wp14:editId="5CE84BDF">
            <wp:extent cx="5943600" cy="2106295"/>
            <wp:effectExtent l="0" t="0" r="0" b="8255"/>
            <wp:docPr id="1698631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31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ADD9" w14:textId="6AF524A2" w:rsidR="009150CF" w:rsidRDefault="006F7BE2" w:rsidP="006F7BE2">
      <w:pPr>
        <w:pStyle w:val="Heading1"/>
        <w:numPr>
          <w:ilvl w:val="0"/>
          <w:numId w:val="1"/>
        </w:numPr>
      </w:pPr>
      <w:bookmarkStart w:id="24" w:name="_Toc196382806"/>
      <w:bookmarkStart w:id="25" w:name="_Toc196411338"/>
      <w:bookmarkStart w:id="26" w:name="_Toc196573303"/>
      <w:r w:rsidRPr="00244AB1">
        <w:t>Proposed mitigation or fix</w:t>
      </w:r>
      <w:bookmarkEnd w:id="24"/>
      <w:bookmarkEnd w:id="25"/>
      <w:bookmarkEnd w:id="26"/>
    </w:p>
    <w:p w14:paraId="6400A344" w14:textId="77777777" w:rsidR="008B71A9" w:rsidRDefault="008B71A9" w:rsidP="008B71A9">
      <w:r>
        <w:t>Ensure that sensitive data is not available in an unauthenticated manner (using IP address white-listing, for instance).</w:t>
      </w:r>
    </w:p>
    <w:p w14:paraId="67DA5462" w14:textId="0784667C" w:rsidR="008B71A9" w:rsidRPr="008B71A9" w:rsidRDefault="008B71A9" w:rsidP="008B71A9">
      <w:r>
        <w:t>Configure the "Access-Control-Allow-Origin" HTTP header to a more restrictive set of domains, or remove all CORS headers entirely, to allow the web browser to enforce the Same Origin Policy (SOP) in a more restrictive manner.</w:t>
      </w:r>
    </w:p>
    <w:sectPr w:rsidR="008B71A9" w:rsidRPr="008B71A9" w:rsidSect="00F03B6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38C"/>
    <w:multiLevelType w:val="multilevel"/>
    <w:tmpl w:val="9638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85FEA"/>
    <w:multiLevelType w:val="multilevel"/>
    <w:tmpl w:val="B8E8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13308"/>
    <w:multiLevelType w:val="hybridMultilevel"/>
    <w:tmpl w:val="C1DED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06AE9"/>
    <w:multiLevelType w:val="hybridMultilevel"/>
    <w:tmpl w:val="7E2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738"/>
    <w:multiLevelType w:val="hybridMultilevel"/>
    <w:tmpl w:val="B53AF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E614A6"/>
    <w:multiLevelType w:val="hybridMultilevel"/>
    <w:tmpl w:val="002611B4"/>
    <w:lvl w:ilvl="0" w:tplc="F4AAA7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35A0F"/>
    <w:multiLevelType w:val="hybridMultilevel"/>
    <w:tmpl w:val="786C5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7D7A2C"/>
    <w:multiLevelType w:val="hybridMultilevel"/>
    <w:tmpl w:val="5C441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46228809">
    <w:abstractNumId w:val="5"/>
  </w:num>
  <w:num w:numId="2" w16cid:durableId="1193491281">
    <w:abstractNumId w:val="4"/>
  </w:num>
  <w:num w:numId="3" w16cid:durableId="1062951058">
    <w:abstractNumId w:val="1"/>
  </w:num>
  <w:num w:numId="4" w16cid:durableId="659235735">
    <w:abstractNumId w:val="0"/>
  </w:num>
  <w:num w:numId="5" w16cid:durableId="1837571776">
    <w:abstractNumId w:val="3"/>
  </w:num>
  <w:num w:numId="6" w16cid:durableId="625738798">
    <w:abstractNumId w:val="6"/>
  </w:num>
  <w:num w:numId="7" w16cid:durableId="713231529">
    <w:abstractNumId w:val="2"/>
  </w:num>
  <w:num w:numId="8" w16cid:durableId="621569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EF"/>
    <w:rsid w:val="00177EDC"/>
    <w:rsid w:val="002B729E"/>
    <w:rsid w:val="003A48EF"/>
    <w:rsid w:val="0040134A"/>
    <w:rsid w:val="00496B5F"/>
    <w:rsid w:val="005C2288"/>
    <w:rsid w:val="006C3A70"/>
    <w:rsid w:val="006F7BE2"/>
    <w:rsid w:val="008B71A9"/>
    <w:rsid w:val="009150CF"/>
    <w:rsid w:val="009D0129"/>
    <w:rsid w:val="00A13729"/>
    <w:rsid w:val="00C202AB"/>
    <w:rsid w:val="00D75EC0"/>
    <w:rsid w:val="00E93DEC"/>
    <w:rsid w:val="00F0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8657A"/>
  <w15:chartTrackingRefBased/>
  <w15:docId w15:val="{CF8D1C6B-EA77-44A5-8223-0149B968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69"/>
    <w:pPr>
      <w:spacing w:before="120" w:after="28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BE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F03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7BE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6F7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2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2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C3A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3A7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71A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71A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adolibre.com.bo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83838-3AA5-4E65-A92C-80714F4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7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greewa peiris</dc:creator>
  <cp:keywords/>
  <dc:description/>
  <cp:lastModifiedBy>suggreewa peiris</cp:lastModifiedBy>
  <cp:revision>6</cp:revision>
  <dcterms:created xsi:type="dcterms:W3CDTF">2024-10-14T11:56:00Z</dcterms:created>
  <dcterms:modified xsi:type="dcterms:W3CDTF">2025-04-26T09:51:00Z</dcterms:modified>
</cp:coreProperties>
</file>